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48F4">
        <w:t>1</w:t>
      </w:r>
      <w:r w:rsidR="00D608A6">
        <w:t>5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</w:t>
      </w:r>
      <w:r w:rsidR="00D608A6">
        <w:t>6</w:t>
      </w:r>
      <w:r w:rsidRPr="007F2D05">
        <w:t xml:space="preserve"> </w:t>
      </w:r>
      <w:r w:rsidR="00281C4D">
        <w:t>сентября</w:t>
      </w:r>
      <w:r w:rsidRPr="007F2D05">
        <w:t xml:space="preserve"> </w:t>
      </w:r>
      <w:r w:rsidR="009754A4" w:rsidRPr="009754A4">
        <w:t>максимальные концентрации азота оксидов, углерода оксида, серы диоксида и бензола не превышали 0,</w:t>
      </w:r>
      <w:r w:rsidR="009754A4">
        <w:t>25</w:t>
      </w:r>
      <w:r w:rsidR="009754A4" w:rsidRPr="009754A4">
        <w:t xml:space="preserve"> ПДК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48F4">
        <w:rPr>
          <w:b/>
          <w:i/>
        </w:rPr>
        <w:t>1</w:t>
      </w:r>
      <w:r w:rsidR="00D608A6">
        <w:rPr>
          <w:b/>
          <w:i/>
        </w:rPr>
        <w:t>5</w:t>
      </w:r>
      <w:r w:rsidR="00080173">
        <w:rPr>
          <w:b/>
          <w:i/>
        </w:rPr>
        <w:t>–</w:t>
      </w:r>
      <w:r w:rsidR="00504D6D">
        <w:rPr>
          <w:b/>
          <w:i/>
        </w:rPr>
        <w:t>1</w:t>
      </w:r>
      <w:r w:rsidR="00D608A6">
        <w:rPr>
          <w:b/>
          <w:i/>
        </w:rPr>
        <w:t>6</w:t>
      </w:r>
      <w:r w:rsidR="00BE5793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700A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DECF401" wp14:editId="56598F12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>10 микрон в</w:t>
      </w:r>
      <w:r w:rsidR="00953516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9754A4">
        <w:t>6</w:t>
      </w:r>
      <w:r w:rsidR="00F3411A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9754A4">
        <w:t>0</w:t>
      </w:r>
      <w:r w:rsidR="0093453A">
        <w:t>,6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48F4">
        <w:rPr>
          <w:b/>
          <w:i/>
        </w:rPr>
        <w:t>1</w:t>
      </w:r>
      <w:r w:rsidR="00D608A6">
        <w:rPr>
          <w:b/>
          <w:i/>
        </w:rPr>
        <w:t>5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D7CAC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B5A100F-1C7E-4AC0-8365-ABB9E0DE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19 01:00</c:v>
                </c:pt>
                <c:pt idx="1">
                  <c:v>15.09.19 02:00</c:v>
                </c:pt>
                <c:pt idx="2">
                  <c:v>15.09.19 03:00</c:v>
                </c:pt>
                <c:pt idx="3">
                  <c:v>15.09.19 04:00</c:v>
                </c:pt>
                <c:pt idx="4">
                  <c:v>15.09.19 05:00</c:v>
                </c:pt>
                <c:pt idx="5">
                  <c:v>15.09.19 06:00</c:v>
                </c:pt>
                <c:pt idx="6">
                  <c:v>15.09.19 07:00</c:v>
                </c:pt>
                <c:pt idx="7">
                  <c:v>15.09.19 08:00</c:v>
                </c:pt>
                <c:pt idx="8">
                  <c:v>15.09.19 09:00</c:v>
                </c:pt>
                <c:pt idx="9">
                  <c:v>15.09.19 10:00</c:v>
                </c:pt>
                <c:pt idx="10">
                  <c:v>15.09.19 11:00</c:v>
                </c:pt>
                <c:pt idx="11">
                  <c:v>15.09.19 12:00</c:v>
                </c:pt>
                <c:pt idx="12">
                  <c:v>15.09.19 13:00</c:v>
                </c:pt>
                <c:pt idx="13">
                  <c:v>15.09.19 14:00</c:v>
                </c:pt>
                <c:pt idx="14">
                  <c:v>15.09.19 15:00</c:v>
                </c:pt>
                <c:pt idx="15">
                  <c:v>15.09.19 16:00</c:v>
                </c:pt>
                <c:pt idx="16">
                  <c:v>15.09.19 17:00</c:v>
                </c:pt>
                <c:pt idx="17">
                  <c:v>15.09.19 18:00</c:v>
                </c:pt>
                <c:pt idx="18">
                  <c:v>15.09.19 19:00</c:v>
                </c:pt>
                <c:pt idx="19">
                  <c:v>15.09.19 20:00</c:v>
                </c:pt>
                <c:pt idx="20">
                  <c:v>15.09.19 21:00</c:v>
                </c:pt>
                <c:pt idx="21">
                  <c:v>15.09.19 22:00</c:v>
                </c:pt>
                <c:pt idx="22">
                  <c:v>15.09.19 23:00</c:v>
                </c:pt>
                <c:pt idx="23">
                  <c:v>16.09.19 00:00</c:v>
                </c:pt>
                <c:pt idx="24">
                  <c:v>16.09.19 01:00</c:v>
                </c:pt>
                <c:pt idx="25">
                  <c:v>16.09.19 02:00</c:v>
                </c:pt>
                <c:pt idx="26">
                  <c:v>16.09.19 03:00</c:v>
                </c:pt>
                <c:pt idx="27">
                  <c:v>16.09.19 04:00</c:v>
                </c:pt>
                <c:pt idx="28">
                  <c:v>16.09.19 05:00</c:v>
                </c:pt>
                <c:pt idx="29">
                  <c:v>16.09.19 07:00</c:v>
                </c:pt>
                <c:pt idx="30">
                  <c:v>16.09.19 08:00</c:v>
                </c:pt>
                <c:pt idx="31">
                  <c:v>16.09.19 09:00</c:v>
                </c:pt>
                <c:pt idx="32">
                  <c:v>16.09.19 10:00</c:v>
                </c:pt>
                <c:pt idx="33">
                  <c:v>16.09.19 11:00</c:v>
                </c:pt>
                <c:pt idx="34">
                  <c:v>16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2080000000000001E-2</c:v>
                </c:pt>
                <c:pt idx="1">
                  <c:v>4.7960000000000003E-2</c:v>
                </c:pt>
                <c:pt idx="2">
                  <c:v>5.4399999999999997E-2</c:v>
                </c:pt>
                <c:pt idx="3">
                  <c:v>2.6519999999999998E-2</c:v>
                </c:pt>
                <c:pt idx="4">
                  <c:v>2.3239999999999997E-2</c:v>
                </c:pt>
                <c:pt idx="5">
                  <c:v>3.5000000000000003E-2</c:v>
                </c:pt>
                <c:pt idx="6">
                  <c:v>8.8120000000000004E-2</c:v>
                </c:pt>
                <c:pt idx="7">
                  <c:v>0.13675999999999999</c:v>
                </c:pt>
                <c:pt idx="8">
                  <c:v>0.12184</c:v>
                </c:pt>
                <c:pt idx="9">
                  <c:v>9.3079999999999996E-2</c:v>
                </c:pt>
                <c:pt idx="10">
                  <c:v>8.3640000000000006E-2</c:v>
                </c:pt>
                <c:pt idx="11">
                  <c:v>4.5600000000000002E-2</c:v>
                </c:pt>
                <c:pt idx="12">
                  <c:v>4.1479999999999996E-2</c:v>
                </c:pt>
                <c:pt idx="13">
                  <c:v>3.524E-2</c:v>
                </c:pt>
                <c:pt idx="14">
                  <c:v>5.4799999999999995E-2</c:v>
                </c:pt>
                <c:pt idx="15">
                  <c:v>4.8680000000000001E-2</c:v>
                </c:pt>
                <c:pt idx="16">
                  <c:v>6.8559999999999996E-2</c:v>
                </c:pt>
                <c:pt idx="17">
                  <c:v>7.7840000000000006E-2</c:v>
                </c:pt>
                <c:pt idx="18">
                  <c:v>9.7560000000000008E-2</c:v>
                </c:pt>
                <c:pt idx="19">
                  <c:v>0.10456</c:v>
                </c:pt>
                <c:pt idx="20">
                  <c:v>0.10588</c:v>
                </c:pt>
                <c:pt idx="21">
                  <c:v>0.10192</c:v>
                </c:pt>
                <c:pt idx="22">
                  <c:v>7.0040000000000005E-2</c:v>
                </c:pt>
                <c:pt idx="23">
                  <c:v>6.8199999999999997E-2</c:v>
                </c:pt>
                <c:pt idx="24">
                  <c:v>5.5039999999999999E-2</c:v>
                </c:pt>
                <c:pt idx="25">
                  <c:v>3.4840000000000003E-2</c:v>
                </c:pt>
                <c:pt idx="26">
                  <c:v>2.5839999999999998E-2</c:v>
                </c:pt>
                <c:pt idx="27">
                  <c:v>1.7680000000000001E-2</c:v>
                </c:pt>
                <c:pt idx="28">
                  <c:v>8.5199999999999998E-3</c:v>
                </c:pt>
                <c:pt idx="29">
                  <c:v>3.2439999999999997E-2</c:v>
                </c:pt>
                <c:pt idx="30">
                  <c:v>8.3680000000000004E-2</c:v>
                </c:pt>
                <c:pt idx="31">
                  <c:v>0.16240000000000002</c:v>
                </c:pt>
                <c:pt idx="32">
                  <c:v>0.11971999999999999</c:v>
                </c:pt>
                <c:pt idx="33">
                  <c:v>9.74E-2</c:v>
                </c:pt>
                <c:pt idx="34">
                  <c:v>0.104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19 01:00</c:v>
                </c:pt>
                <c:pt idx="1">
                  <c:v>15.09.19 02:00</c:v>
                </c:pt>
                <c:pt idx="2">
                  <c:v>15.09.19 03:00</c:v>
                </c:pt>
                <c:pt idx="3">
                  <c:v>15.09.19 04:00</c:v>
                </c:pt>
                <c:pt idx="4">
                  <c:v>15.09.19 05:00</c:v>
                </c:pt>
                <c:pt idx="5">
                  <c:v>15.09.19 06:00</c:v>
                </c:pt>
                <c:pt idx="6">
                  <c:v>15.09.19 07:00</c:v>
                </c:pt>
                <c:pt idx="7">
                  <c:v>15.09.19 08:00</c:v>
                </c:pt>
                <c:pt idx="8">
                  <c:v>15.09.19 09:00</c:v>
                </c:pt>
                <c:pt idx="9">
                  <c:v>15.09.19 10:00</c:v>
                </c:pt>
                <c:pt idx="10">
                  <c:v>15.09.19 11:00</c:v>
                </c:pt>
                <c:pt idx="11">
                  <c:v>15.09.19 12:00</c:v>
                </c:pt>
                <c:pt idx="12">
                  <c:v>15.09.19 13:00</c:v>
                </c:pt>
                <c:pt idx="13">
                  <c:v>15.09.19 14:00</c:v>
                </c:pt>
                <c:pt idx="14">
                  <c:v>15.09.19 15:00</c:v>
                </c:pt>
                <c:pt idx="15">
                  <c:v>15.09.19 16:00</c:v>
                </c:pt>
                <c:pt idx="16">
                  <c:v>15.09.19 17:00</c:v>
                </c:pt>
                <c:pt idx="17">
                  <c:v>15.09.19 18:00</c:v>
                </c:pt>
                <c:pt idx="18">
                  <c:v>15.09.19 19:00</c:v>
                </c:pt>
                <c:pt idx="19">
                  <c:v>15.09.19 20:00</c:v>
                </c:pt>
                <c:pt idx="20">
                  <c:v>15.09.19 21:00</c:v>
                </c:pt>
                <c:pt idx="21">
                  <c:v>15.09.19 22:00</c:v>
                </c:pt>
                <c:pt idx="22">
                  <c:v>15.09.19 23:00</c:v>
                </c:pt>
                <c:pt idx="23">
                  <c:v>16.09.19 00:00</c:v>
                </c:pt>
                <c:pt idx="24">
                  <c:v>16.09.19 01:00</c:v>
                </c:pt>
                <c:pt idx="25">
                  <c:v>16.09.19 02:00</c:v>
                </c:pt>
                <c:pt idx="26">
                  <c:v>16.09.19 03:00</c:v>
                </c:pt>
                <c:pt idx="27">
                  <c:v>16.09.19 04:00</c:v>
                </c:pt>
                <c:pt idx="28">
                  <c:v>16.09.19 05:00</c:v>
                </c:pt>
                <c:pt idx="29">
                  <c:v>16.09.19 07:00</c:v>
                </c:pt>
                <c:pt idx="30">
                  <c:v>16.09.19 08:00</c:v>
                </c:pt>
                <c:pt idx="31">
                  <c:v>16.09.19 09:00</c:v>
                </c:pt>
                <c:pt idx="32">
                  <c:v>16.09.19 10:00</c:v>
                </c:pt>
                <c:pt idx="33">
                  <c:v>16.09.19 11:00</c:v>
                </c:pt>
                <c:pt idx="34">
                  <c:v>16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8099999999999993E-3</c:v>
                </c:pt>
                <c:pt idx="1">
                  <c:v>1.013E-2</c:v>
                </c:pt>
                <c:pt idx="2">
                  <c:v>1.4116E-2</c:v>
                </c:pt>
                <c:pt idx="3">
                  <c:v>8.3140000000000002E-3</c:v>
                </c:pt>
                <c:pt idx="4">
                  <c:v>7.0159999999999997E-3</c:v>
                </c:pt>
                <c:pt idx="5">
                  <c:v>9.8959999999999985E-3</c:v>
                </c:pt>
                <c:pt idx="6">
                  <c:v>9.4800000000000006E-3</c:v>
                </c:pt>
                <c:pt idx="7">
                  <c:v>1.49E-2</c:v>
                </c:pt>
                <c:pt idx="8">
                  <c:v>1.4709999999999999E-2</c:v>
                </c:pt>
                <c:pt idx="9">
                  <c:v>1.5244000000000001E-2</c:v>
                </c:pt>
                <c:pt idx="10">
                  <c:v>1.8563999999999997E-2</c:v>
                </c:pt>
                <c:pt idx="11">
                  <c:v>1.2024E-2</c:v>
                </c:pt>
                <c:pt idx="12">
                  <c:v>1.2104E-2</c:v>
                </c:pt>
                <c:pt idx="13">
                  <c:v>1.1745999999999999E-2</c:v>
                </c:pt>
                <c:pt idx="14">
                  <c:v>1.3609999999999999E-2</c:v>
                </c:pt>
                <c:pt idx="15">
                  <c:v>1.2969999999999999E-2</c:v>
                </c:pt>
                <c:pt idx="16">
                  <c:v>1.3734E-2</c:v>
                </c:pt>
                <c:pt idx="17">
                  <c:v>1.4184E-2</c:v>
                </c:pt>
                <c:pt idx="18">
                  <c:v>1.7590000000000001E-2</c:v>
                </c:pt>
                <c:pt idx="19">
                  <c:v>1.7749999999999998E-2</c:v>
                </c:pt>
                <c:pt idx="20">
                  <c:v>1.7409999999999998E-2</c:v>
                </c:pt>
                <c:pt idx="21">
                  <c:v>1.8030000000000001E-2</c:v>
                </c:pt>
                <c:pt idx="22">
                  <c:v>1.1756000000000001E-2</c:v>
                </c:pt>
                <c:pt idx="23">
                  <c:v>1.2166E-2</c:v>
                </c:pt>
                <c:pt idx="24">
                  <c:v>1.1854E-2</c:v>
                </c:pt>
                <c:pt idx="25">
                  <c:v>1.0236E-2</c:v>
                </c:pt>
                <c:pt idx="26">
                  <c:v>9.5959999999999986E-3</c:v>
                </c:pt>
                <c:pt idx="27">
                  <c:v>8.0260000000000001E-3</c:v>
                </c:pt>
                <c:pt idx="28">
                  <c:v>6.0140000000000002E-3</c:v>
                </c:pt>
                <c:pt idx="29">
                  <c:v>7.6900000000000007E-3</c:v>
                </c:pt>
                <c:pt idx="30">
                  <c:v>1.5169999999999999E-2</c:v>
                </c:pt>
                <c:pt idx="31">
                  <c:v>2.7110000000000002E-2</c:v>
                </c:pt>
                <c:pt idx="32">
                  <c:v>1.8886E-2</c:v>
                </c:pt>
                <c:pt idx="33">
                  <c:v>1.4116E-2</c:v>
                </c:pt>
                <c:pt idx="34">
                  <c:v>1.568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19 01:00</c:v>
                </c:pt>
                <c:pt idx="1">
                  <c:v>15.09.19 02:00</c:v>
                </c:pt>
                <c:pt idx="2">
                  <c:v>15.09.19 03:00</c:v>
                </c:pt>
                <c:pt idx="3">
                  <c:v>15.09.19 04:00</c:v>
                </c:pt>
                <c:pt idx="4">
                  <c:v>15.09.19 05:00</c:v>
                </c:pt>
                <c:pt idx="5">
                  <c:v>15.09.19 06:00</c:v>
                </c:pt>
                <c:pt idx="6">
                  <c:v>15.09.19 07:00</c:v>
                </c:pt>
                <c:pt idx="7">
                  <c:v>15.09.19 08:00</c:v>
                </c:pt>
                <c:pt idx="8">
                  <c:v>15.09.19 09:00</c:v>
                </c:pt>
                <c:pt idx="9">
                  <c:v>15.09.19 10:00</c:v>
                </c:pt>
                <c:pt idx="10">
                  <c:v>15.09.19 11:00</c:v>
                </c:pt>
                <c:pt idx="11">
                  <c:v>15.09.19 12:00</c:v>
                </c:pt>
                <c:pt idx="12">
                  <c:v>15.09.19 13:00</c:v>
                </c:pt>
                <c:pt idx="13">
                  <c:v>15.09.19 14:00</c:v>
                </c:pt>
                <c:pt idx="14">
                  <c:v>15.09.19 15:00</c:v>
                </c:pt>
                <c:pt idx="15">
                  <c:v>15.09.19 16:00</c:v>
                </c:pt>
                <c:pt idx="16">
                  <c:v>15.09.19 17:00</c:v>
                </c:pt>
                <c:pt idx="17">
                  <c:v>15.09.19 18:00</c:v>
                </c:pt>
                <c:pt idx="18">
                  <c:v>15.09.19 19:00</c:v>
                </c:pt>
                <c:pt idx="19">
                  <c:v>15.09.19 20:00</c:v>
                </c:pt>
                <c:pt idx="20">
                  <c:v>15.09.19 21:00</c:v>
                </c:pt>
                <c:pt idx="21">
                  <c:v>15.09.19 22:00</c:v>
                </c:pt>
                <c:pt idx="22">
                  <c:v>15.09.19 23:00</c:v>
                </c:pt>
                <c:pt idx="23">
                  <c:v>16.09.19 00:00</c:v>
                </c:pt>
                <c:pt idx="24">
                  <c:v>16.09.19 01:00</c:v>
                </c:pt>
                <c:pt idx="25">
                  <c:v>16.09.19 02:00</c:v>
                </c:pt>
                <c:pt idx="26">
                  <c:v>16.09.19 03:00</c:v>
                </c:pt>
                <c:pt idx="27">
                  <c:v>16.09.19 04:00</c:v>
                </c:pt>
                <c:pt idx="28">
                  <c:v>16.09.19 05:00</c:v>
                </c:pt>
                <c:pt idx="29">
                  <c:v>16.09.19 07:00</c:v>
                </c:pt>
                <c:pt idx="30">
                  <c:v>16.09.19 08:00</c:v>
                </c:pt>
                <c:pt idx="31">
                  <c:v>16.09.19 09:00</c:v>
                </c:pt>
                <c:pt idx="32">
                  <c:v>16.09.19 10:00</c:v>
                </c:pt>
                <c:pt idx="33">
                  <c:v>16.09.19 11:00</c:v>
                </c:pt>
                <c:pt idx="34">
                  <c:v>16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9.19 01:00</c:v>
                </c:pt>
                <c:pt idx="1">
                  <c:v>15.09.19 02:00</c:v>
                </c:pt>
                <c:pt idx="2">
                  <c:v>15.09.19 03:00</c:v>
                </c:pt>
                <c:pt idx="3">
                  <c:v>15.09.19 04:00</c:v>
                </c:pt>
                <c:pt idx="4">
                  <c:v>15.09.19 05:00</c:v>
                </c:pt>
                <c:pt idx="5">
                  <c:v>15.09.19 06:00</c:v>
                </c:pt>
                <c:pt idx="6">
                  <c:v>15.09.19 07:00</c:v>
                </c:pt>
                <c:pt idx="7">
                  <c:v>15.09.19 08:00</c:v>
                </c:pt>
                <c:pt idx="8">
                  <c:v>15.09.19 09:00</c:v>
                </c:pt>
                <c:pt idx="9">
                  <c:v>15.09.19 10:00</c:v>
                </c:pt>
                <c:pt idx="10">
                  <c:v>15.09.19 11:00</c:v>
                </c:pt>
                <c:pt idx="11">
                  <c:v>15.09.19 12:00</c:v>
                </c:pt>
                <c:pt idx="12">
                  <c:v>15.09.19 13:00</c:v>
                </c:pt>
                <c:pt idx="13">
                  <c:v>15.09.19 14:00</c:v>
                </c:pt>
                <c:pt idx="14">
                  <c:v>15.09.19 15:00</c:v>
                </c:pt>
                <c:pt idx="15">
                  <c:v>15.09.19 16:00</c:v>
                </c:pt>
                <c:pt idx="16">
                  <c:v>15.09.19 17:00</c:v>
                </c:pt>
                <c:pt idx="17">
                  <c:v>15.09.19 18:00</c:v>
                </c:pt>
                <c:pt idx="18">
                  <c:v>15.09.19 19:00</c:v>
                </c:pt>
                <c:pt idx="19">
                  <c:v>15.09.19 20:00</c:v>
                </c:pt>
                <c:pt idx="20">
                  <c:v>15.09.19 21:00</c:v>
                </c:pt>
                <c:pt idx="21">
                  <c:v>15.09.19 22:00</c:v>
                </c:pt>
                <c:pt idx="22">
                  <c:v>15.09.19 23:00</c:v>
                </c:pt>
                <c:pt idx="23">
                  <c:v>16.09.19 00:00</c:v>
                </c:pt>
                <c:pt idx="24">
                  <c:v>16.09.19 01:00</c:v>
                </c:pt>
                <c:pt idx="25">
                  <c:v>16.09.19 02:00</c:v>
                </c:pt>
                <c:pt idx="26">
                  <c:v>16.09.19 03:00</c:v>
                </c:pt>
                <c:pt idx="27">
                  <c:v>16.09.19 04:00</c:v>
                </c:pt>
                <c:pt idx="28">
                  <c:v>16.09.19 05:00</c:v>
                </c:pt>
                <c:pt idx="29">
                  <c:v>16.09.19 07:00</c:v>
                </c:pt>
                <c:pt idx="30">
                  <c:v>16.09.19 08:00</c:v>
                </c:pt>
                <c:pt idx="31">
                  <c:v>16.09.19 09:00</c:v>
                </c:pt>
                <c:pt idx="32">
                  <c:v>16.09.19 10:00</c:v>
                </c:pt>
                <c:pt idx="33">
                  <c:v>16.09.19 11:00</c:v>
                </c:pt>
                <c:pt idx="34">
                  <c:v>16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6360000000000001E-2</c:v>
                </c:pt>
                <c:pt idx="1">
                  <c:v>9.5739999999999992E-2</c:v>
                </c:pt>
                <c:pt idx="2">
                  <c:v>9.8519999999999996E-2</c:v>
                </c:pt>
                <c:pt idx="3">
                  <c:v>9.708E-2</c:v>
                </c:pt>
                <c:pt idx="4">
                  <c:v>9.8019999999999996E-2</c:v>
                </c:pt>
                <c:pt idx="5">
                  <c:v>9.7420000000000007E-2</c:v>
                </c:pt>
                <c:pt idx="6">
                  <c:v>9.69E-2</c:v>
                </c:pt>
                <c:pt idx="7">
                  <c:v>9.572E-2</c:v>
                </c:pt>
                <c:pt idx="8">
                  <c:v>9.536E-2</c:v>
                </c:pt>
                <c:pt idx="9">
                  <c:v>9.6079999999999999E-2</c:v>
                </c:pt>
                <c:pt idx="10">
                  <c:v>9.5299999999999996E-2</c:v>
                </c:pt>
                <c:pt idx="11">
                  <c:v>9.5299999999999996E-2</c:v>
                </c:pt>
                <c:pt idx="12">
                  <c:v>9.5860000000000001E-2</c:v>
                </c:pt>
                <c:pt idx="13">
                  <c:v>9.509999999999999E-2</c:v>
                </c:pt>
                <c:pt idx="14">
                  <c:v>9.426000000000001E-2</c:v>
                </c:pt>
                <c:pt idx="15">
                  <c:v>9.2980000000000007E-2</c:v>
                </c:pt>
                <c:pt idx="16">
                  <c:v>9.4140000000000001E-2</c:v>
                </c:pt>
                <c:pt idx="17">
                  <c:v>9.3200000000000005E-2</c:v>
                </c:pt>
                <c:pt idx="18">
                  <c:v>9.4299999999999995E-2</c:v>
                </c:pt>
                <c:pt idx="19">
                  <c:v>9.4180000000000014E-2</c:v>
                </c:pt>
                <c:pt idx="20">
                  <c:v>9.4920000000000004E-2</c:v>
                </c:pt>
                <c:pt idx="21">
                  <c:v>9.3519999999999992E-2</c:v>
                </c:pt>
                <c:pt idx="22">
                  <c:v>9.2980000000000007E-2</c:v>
                </c:pt>
                <c:pt idx="23">
                  <c:v>9.323999999999999E-2</c:v>
                </c:pt>
                <c:pt idx="24">
                  <c:v>9.4379999999999992E-2</c:v>
                </c:pt>
                <c:pt idx="25">
                  <c:v>9.4459999999999988E-2</c:v>
                </c:pt>
                <c:pt idx="26">
                  <c:v>9.4579999999999997E-2</c:v>
                </c:pt>
                <c:pt idx="27">
                  <c:v>9.5079999999999998E-2</c:v>
                </c:pt>
                <c:pt idx="28">
                  <c:v>9.3060000000000004E-2</c:v>
                </c:pt>
                <c:pt idx="29">
                  <c:v>9.3079999999999996E-2</c:v>
                </c:pt>
                <c:pt idx="30">
                  <c:v>9.3560000000000004E-2</c:v>
                </c:pt>
                <c:pt idx="31">
                  <c:v>9.3219999999999997E-2</c:v>
                </c:pt>
                <c:pt idx="32">
                  <c:v>9.2980000000000007E-2</c:v>
                </c:pt>
                <c:pt idx="33">
                  <c:v>9.3620000000000009E-2</c:v>
                </c:pt>
                <c:pt idx="34">
                  <c:v>9.35400000000000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251728"/>
        <c:axId val="463250944"/>
      </c:lineChart>
      <c:catAx>
        <c:axId val="46325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3250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3250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3251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247416"/>
        <c:axId val="463252904"/>
      </c:barChart>
      <c:catAx>
        <c:axId val="463247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3252904"/>
        <c:crosses val="autoZero"/>
        <c:auto val="1"/>
        <c:lblAlgn val="ctr"/>
        <c:lblOffset val="100"/>
        <c:noMultiLvlLbl val="0"/>
      </c:catAx>
      <c:valAx>
        <c:axId val="463252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3247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41297935103243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FD4E2E-2A8E-46ED-A38C-82AB4C06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17T05:55:00Z</dcterms:created>
  <dcterms:modified xsi:type="dcterms:W3CDTF">2019-09-17T05:55:00Z</dcterms:modified>
</cp:coreProperties>
</file>